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0"/>
        <w:gridCol w:w="2048"/>
        <w:gridCol w:w="2086"/>
        <w:gridCol w:w="2808"/>
      </w:tblGrid>
      <w:tr w:rsidR="0061261C" w:rsidTr="003F00F0">
        <w:tc>
          <w:tcPr>
            <w:tcW w:w="4530" w:type="dxa"/>
            <w:gridSpan w:val="2"/>
          </w:tcPr>
          <w:p w:rsidR="0061261C" w:rsidRPr="003739D2" w:rsidRDefault="0061261C" w:rsidP="003F00F0">
            <w:pPr>
              <w:rPr>
                <w:sz w:val="24"/>
                <w:szCs w:val="24"/>
              </w:rPr>
            </w:pPr>
            <w:r w:rsidRPr="003739D2">
              <w:rPr>
                <w:sz w:val="24"/>
                <w:szCs w:val="24"/>
              </w:rPr>
              <w:t>NARUČITELJ</w:t>
            </w:r>
          </w:p>
        </w:tc>
        <w:tc>
          <w:tcPr>
            <w:tcW w:w="4532" w:type="dxa"/>
            <w:gridSpan w:val="2"/>
          </w:tcPr>
          <w:p w:rsidR="0061261C" w:rsidRPr="003739D2" w:rsidRDefault="0061261C" w:rsidP="003F00F0">
            <w:pPr>
              <w:rPr>
                <w:sz w:val="24"/>
                <w:szCs w:val="24"/>
              </w:rPr>
            </w:pPr>
            <w:r w:rsidRPr="003739D2">
              <w:rPr>
                <w:sz w:val="24"/>
                <w:szCs w:val="24"/>
              </w:rPr>
              <w:t>DOBAVLJAČ</w:t>
            </w:r>
          </w:p>
        </w:tc>
      </w:tr>
      <w:tr w:rsidR="0061261C" w:rsidTr="003F00F0">
        <w:tc>
          <w:tcPr>
            <w:tcW w:w="4530" w:type="dxa"/>
            <w:gridSpan w:val="2"/>
          </w:tcPr>
          <w:p w:rsidR="0061261C" w:rsidRPr="003739D2" w:rsidRDefault="0061261C" w:rsidP="003F00F0">
            <w:pPr>
              <w:rPr>
                <w:sz w:val="24"/>
                <w:szCs w:val="24"/>
              </w:rPr>
            </w:pPr>
          </w:p>
        </w:tc>
        <w:tc>
          <w:tcPr>
            <w:tcW w:w="4532" w:type="dxa"/>
            <w:gridSpan w:val="2"/>
          </w:tcPr>
          <w:p w:rsidR="0061261C" w:rsidRPr="003739D2" w:rsidRDefault="0061261C" w:rsidP="003F00F0">
            <w:pPr>
              <w:rPr>
                <w:sz w:val="24"/>
                <w:szCs w:val="24"/>
              </w:rPr>
            </w:pPr>
            <w:r w:rsidRPr="003739D2">
              <w:rPr>
                <w:sz w:val="24"/>
                <w:szCs w:val="24"/>
              </w:rPr>
              <w:t>BISKUPIJSKA KNJIŽNICA VARAŽDIN</w:t>
            </w:r>
          </w:p>
          <w:p w:rsidR="0061261C" w:rsidRPr="003739D2" w:rsidRDefault="0061261C" w:rsidP="003F00F0">
            <w:pPr>
              <w:rPr>
                <w:sz w:val="24"/>
                <w:szCs w:val="24"/>
              </w:rPr>
            </w:pPr>
            <w:r w:rsidRPr="003739D2">
              <w:rPr>
                <w:sz w:val="24"/>
                <w:szCs w:val="24"/>
              </w:rPr>
              <w:t>Zagrebačka 3</w:t>
            </w:r>
          </w:p>
          <w:p w:rsidR="0061261C" w:rsidRPr="003739D2" w:rsidRDefault="0061261C" w:rsidP="003F00F0">
            <w:pPr>
              <w:rPr>
                <w:sz w:val="24"/>
                <w:szCs w:val="24"/>
              </w:rPr>
            </w:pPr>
            <w:r w:rsidRPr="003739D2">
              <w:rPr>
                <w:sz w:val="24"/>
                <w:szCs w:val="24"/>
              </w:rPr>
              <w:t>42000 Varaždin</w:t>
            </w:r>
          </w:p>
        </w:tc>
      </w:tr>
      <w:tr w:rsidR="0061261C" w:rsidTr="003F00F0">
        <w:tc>
          <w:tcPr>
            <w:tcW w:w="2265" w:type="dxa"/>
          </w:tcPr>
          <w:p w:rsidR="0061261C" w:rsidRPr="003739D2" w:rsidRDefault="0061261C" w:rsidP="003F00F0">
            <w:pPr>
              <w:rPr>
                <w:sz w:val="24"/>
                <w:szCs w:val="24"/>
              </w:rPr>
            </w:pPr>
            <w:r w:rsidRPr="003739D2">
              <w:rPr>
                <w:sz w:val="24"/>
                <w:szCs w:val="24"/>
              </w:rPr>
              <w:t>IBAN</w:t>
            </w:r>
          </w:p>
        </w:tc>
        <w:tc>
          <w:tcPr>
            <w:tcW w:w="2265" w:type="dxa"/>
          </w:tcPr>
          <w:p w:rsidR="0061261C" w:rsidRPr="003739D2" w:rsidRDefault="0061261C" w:rsidP="003F00F0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61261C" w:rsidRPr="003739D2" w:rsidRDefault="0061261C" w:rsidP="003F00F0">
            <w:pPr>
              <w:rPr>
                <w:sz w:val="24"/>
                <w:szCs w:val="24"/>
              </w:rPr>
            </w:pPr>
            <w:r w:rsidRPr="003739D2">
              <w:rPr>
                <w:sz w:val="24"/>
                <w:szCs w:val="24"/>
              </w:rPr>
              <w:t>IBAN</w:t>
            </w:r>
          </w:p>
        </w:tc>
        <w:tc>
          <w:tcPr>
            <w:tcW w:w="2266" w:type="dxa"/>
          </w:tcPr>
          <w:p w:rsidR="0061261C" w:rsidRPr="003739D2" w:rsidRDefault="0061261C" w:rsidP="003F00F0">
            <w:pPr>
              <w:rPr>
                <w:sz w:val="24"/>
                <w:szCs w:val="24"/>
              </w:rPr>
            </w:pPr>
            <w:r w:rsidRPr="003739D2">
              <w:rPr>
                <w:sz w:val="24"/>
                <w:szCs w:val="24"/>
              </w:rPr>
              <w:t>HR</w:t>
            </w:r>
            <w:r w:rsidR="00615C43">
              <w:rPr>
                <w:sz w:val="24"/>
                <w:szCs w:val="24"/>
              </w:rPr>
              <w:t>8323600001101733121</w:t>
            </w:r>
          </w:p>
        </w:tc>
      </w:tr>
      <w:tr w:rsidR="0061261C" w:rsidTr="003F00F0">
        <w:tc>
          <w:tcPr>
            <w:tcW w:w="2265" w:type="dxa"/>
          </w:tcPr>
          <w:p w:rsidR="0061261C" w:rsidRPr="003739D2" w:rsidRDefault="0061261C" w:rsidP="003F00F0">
            <w:pPr>
              <w:rPr>
                <w:sz w:val="24"/>
                <w:szCs w:val="24"/>
              </w:rPr>
            </w:pPr>
            <w:r w:rsidRPr="003739D2">
              <w:rPr>
                <w:sz w:val="24"/>
                <w:szCs w:val="24"/>
              </w:rPr>
              <w:t>OIB</w:t>
            </w:r>
          </w:p>
        </w:tc>
        <w:tc>
          <w:tcPr>
            <w:tcW w:w="2265" w:type="dxa"/>
          </w:tcPr>
          <w:p w:rsidR="0061261C" w:rsidRPr="003739D2" w:rsidRDefault="0061261C" w:rsidP="003F00F0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61261C" w:rsidRPr="003739D2" w:rsidRDefault="0061261C" w:rsidP="003F00F0">
            <w:pPr>
              <w:rPr>
                <w:sz w:val="24"/>
                <w:szCs w:val="24"/>
              </w:rPr>
            </w:pPr>
            <w:r w:rsidRPr="003739D2">
              <w:rPr>
                <w:sz w:val="24"/>
                <w:szCs w:val="24"/>
              </w:rPr>
              <w:t>OIB</w:t>
            </w:r>
          </w:p>
        </w:tc>
        <w:tc>
          <w:tcPr>
            <w:tcW w:w="2266" w:type="dxa"/>
          </w:tcPr>
          <w:p w:rsidR="0061261C" w:rsidRPr="003739D2" w:rsidRDefault="0061261C" w:rsidP="003F00F0">
            <w:pPr>
              <w:rPr>
                <w:sz w:val="24"/>
                <w:szCs w:val="24"/>
              </w:rPr>
            </w:pPr>
            <w:r w:rsidRPr="003739D2">
              <w:rPr>
                <w:sz w:val="24"/>
                <w:szCs w:val="24"/>
              </w:rPr>
              <w:t>36594242059</w:t>
            </w:r>
          </w:p>
        </w:tc>
      </w:tr>
    </w:tbl>
    <w:p w:rsidR="0061261C" w:rsidRDefault="0061261C" w:rsidP="0061261C"/>
    <w:p w:rsidR="0061261C" w:rsidRDefault="0061261C" w:rsidP="0061261C">
      <w:pPr>
        <w:jc w:val="center"/>
        <w:rPr>
          <w:b/>
          <w:sz w:val="32"/>
          <w:szCs w:val="32"/>
        </w:rPr>
      </w:pPr>
    </w:p>
    <w:p w:rsidR="0061261C" w:rsidRDefault="0061261C" w:rsidP="0061261C">
      <w:pPr>
        <w:jc w:val="center"/>
        <w:rPr>
          <w:b/>
          <w:sz w:val="32"/>
          <w:szCs w:val="32"/>
        </w:rPr>
      </w:pPr>
    </w:p>
    <w:p w:rsidR="0061261C" w:rsidRDefault="0061261C" w:rsidP="006126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RUDŽBENICA</w:t>
      </w:r>
    </w:p>
    <w:p w:rsidR="0061261C" w:rsidRPr="003739D2" w:rsidRDefault="0061261C" w:rsidP="0061261C">
      <w:pPr>
        <w:jc w:val="center"/>
        <w:rPr>
          <w:b/>
          <w:sz w:val="32"/>
          <w:szCs w:val="32"/>
        </w:rPr>
      </w:pPr>
    </w:p>
    <w:p w:rsidR="0061261C" w:rsidRDefault="0061261C" w:rsidP="0061261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1272"/>
        <w:gridCol w:w="2266"/>
      </w:tblGrid>
      <w:tr w:rsidR="0061261C" w:rsidTr="003F00F0">
        <w:tc>
          <w:tcPr>
            <w:tcW w:w="1129" w:type="dxa"/>
          </w:tcPr>
          <w:p w:rsidR="0061261C" w:rsidRDefault="0061261C" w:rsidP="003F00F0">
            <w:r>
              <w:t>RED.BR.</w:t>
            </w:r>
          </w:p>
        </w:tc>
        <w:tc>
          <w:tcPr>
            <w:tcW w:w="4395" w:type="dxa"/>
          </w:tcPr>
          <w:p w:rsidR="0061261C" w:rsidRDefault="0061261C" w:rsidP="003F00F0">
            <w:r>
              <w:t>NAZIV USLUGE</w:t>
            </w:r>
          </w:p>
        </w:tc>
        <w:tc>
          <w:tcPr>
            <w:tcW w:w="1272" w:type="dxa"/>
          </w:tcPr>
          <w:p w:rsidR="0061261C" w:rsidRDefault="0061261C" w:rsidP="003F00F0">
            <w:r>
              <w:t>KOLIČINA</w:t>
            </w:r>
          </w:p>
        </w:tc>
        <w:tc>
          <w:tcPr>
            <w:tcW w:w="2266" w:type="dxa"/>
          </w:tcPr>
          <w:p w:rsidR="0061261C" w:rsidRDefault="0061261C" w:rsidP="003F00F0">
            <w:r>
              <w:t>CIJENA / Kn</w:t>
            </w:r>
            <w:r w:rsidR="00D96B15">
              <w:rPr>
                <w:rStyle w:val="Referencafusnote"/>
              </w:rPr>
              <w:footnoteReference w:id="1"/>
            </w:r>
          </w:p>
        </w:tc>
      </w:tr>
      <w:tr w:rsidR="0061261C" w:rsidTr="003F00F0">
        <w:tc>
          <w:tcPr>
            <w:tcW w:w="1129" w:type="dxa"/>
          </w:tcPr>
          <w:p w:rsidR="0061261C" w:rsidRDefault="0061261C" w:rsidP="003F00F0">
            <w:r>
              <w:t>1.</w:t>
            </w:r>
          </w:p>
        </w:tc>
        <w:tc>
          <w:tcPr>
            <w:tcW w:w="4395" w:type="dxa"/>
          </w:tcPr>
          <w:p w:rsidR="0061261C" w:rsidRDefault="0061261C" w:rsidP="003F00F0"/>
        </w:tc>
        <w:tc>
          <w:tcPr>
            <w:tcW w:w="1272" w:type="dxa"/>
          </w:tcPr>
          <w:p w:rsidR="0061261C" w:rsidRDefault="0061261C" w:rsidP="003F00F0"/>
        </w:tc>
        <w:tc>
          <w:tcPr>
            <w:tcW w:w="2266" w:type="dxa"/>
          </w:tcPr>
          <w:p w:rsidR="0061261C" w:rsidRDefault="0061261C" w:rsidP="003F00F0"/>
        </w:tc>
      </w:tr>
      <w:tr w:rsidR="0061261C" w:rsidTr="003F00F0">
        <w:tc>
          <w:tcPr>
            <w:tcW w:w="1129" w:type="dxa"/>
          </w:tcPr>
          <w:p w:rsidR="0061261C" w:rsidRDefault="0061261C" w:rsidP="003F00F0"/>
        </w:tc>
        <w:tc>
          <w:tcPr>
            <w:tcW w:w="4395" w:type="dxa"/>
          </w:tcPr>
          <w:p w:rsidR="0061261C" w:rsidRDefault="0061261C" w:rsidP="003F00F0"/>
        </w:tc>
        <w:tc>
          <w:tcPr>
            <w:tcW w:w="1272" w:type="dxa"/>
          </w:tcPr>
          <w:p w:rsidR="0061261C" w:rsidRDefault="0061261C" w:rsidP="003F00F0"/>
        </w:tc>
        <w:tc>
          <w:tcPr>
            <w:tcW w:w="2266" w:type="dxa"/>
          </w:tcPr>
          <w:p w:rsidR="0061261C" w:rsidRDefault="0061261C" w:rsidP="003F00F0"/>
        </w:tc>
      </w:tr>
      <w:tr w:rsidR="0061261C" w:rsidTr="003F00F0">
        <w:tc>
          <w:tcPr>
            <w:tcW w:w="1129" w:type="dxa"/>
          </w:tcPr>
          <w:p w:rsidR="0061261C" w:rsidRDefault="0061261C" w:rsidP="003F00F0"/>
        </w:tc>
        <w:tc>
          <w:tcPr>
            <w:tcW w:w="4395" w:type="dxa"/>
          </w:tcPr>
          <w:p w:rsidR="0061261C" w:rsidRDefault="0061261C" w:rsidP="003F00F0"/>
        </w:tc>
        <w:tc>
          <w:tcPr>
            <w:tcW w:w="1272" w:type="dxa"/>
          </w:tcPr>
          <w:p w:rsidR="0061261C" w:rsidRDefault="0061261C" w:rsidP="003F00F0"/>
        </w:tc>
        <w:tc>
          <w:tcPr>
            <w:tcW w:w="2266" w:type="dxa"/>
          </w:tcPr>
          <w:p w:rsidR="0061261C" w:rsidRDefault="0061261C" w:rsidP="003F00F0"/>
        </w:tc>
      </w:tr>
      <w:tr w:rsidR="0061261C" w:rsidTr="003F00F0">
        <w:tc>
          <w:tcPr>
            <w:tcW w:w="1129" w:type="dxa"/>
          </w:tcPr>
          <w:p w:rsidR="0061261C" w:rsidRDefault="0061261C" w:rsidP="003F00F0"/>
        </w:tc>
        <w:tc>
          <w:tcPr>
            <w:tcW w:w="4395" w:type="dxa"/>
          </w:tcPr>
          <w:p w:rsidR="0061261C" w:rsidRDefault="0061261C" w:rsidP="003F00F0"/>
        </w:tc>
        <w:tc>
          <w:tcPr>
            <w:tcW w:w="1272" w:type="dxa"/>
          </w:tcPr>
          <w:p w:rsidR="0061261C" w:rsidRDefault="0061261C" w:rsidP="003F00F0"/>
        </w:tc>
        <w:tc>
          <w:tcPr>
            <w:tcW w:w="2266" w:type="dxa"/>
          </w:tcPr>
          <w:p w:rsidR="0061261C" w:rsidRDefault="0061261C" w:rsidP="003F00F0"/>
        </w:tc>
      </w:tr>
    </w:tbl>
    <w:p w:rsidR="0061261C" w:rsidRDefault="0061261C" w:rsidP="0061261C"/>
    <w:p w:rsidR="0061261C" w:rsidRDefault="0061261C" w:rsidP="0061261C">
      <w:r>
        <w:t>Način izvršenja:__________________________________________________ (poštom ili osobno)</w:t>
      </w:r>
    </w:p>
    <w:p w:rsidR="0061261C" w:rsidRDefault="0061261C" w:rsidP="0061261C"/>
    <w:p w:rsidR="0061261C" w:rsidRDefault="0061261C" w:rsidP="0061261C"/>
    <w:p w:rsidR="0061261C" w:rsidRDefault="0061261C" w:rsidP="0061261C">
      <w:pPr>
        <w:jc w:val="right"/>
      </w:pPr>
    </w:p>
    <w:p w:rsidR="0061261C" w:rsidRDefault="0061261C" w:rsidP="0061261C">
      <w:pPr>
        <w:jc w:val="right"/>
      </w:pPr>
    </w:p>
    <w:p w:rsidR="0061261C" w:rsidRDefault="0061261C" w:rsidP="0061261C">
      <w:pPr>
        <w:jc w:val="right"/>
      </w:pPr>
    </w:p>
    <w:p w:rsidR="0061261C" w:rsidRDefault="0061261C" w:rsidP="0061261C">
      <w:pPr>
        <w:jc w:val="right"/>
      </w:pPr>
      <w:r>
        <w:t>POTPIS I PEČAT NARUČITELJA:</w:t>
      </w:r>
    </w:p>
    <w:p w:rsidR="0061261C" w:rsidRDefault="0061261C" w:rsidP="0061261C"/>
    <w:p w:rsidR="00F11D0A" w:rsidRDefault="009F6792"/>
    <w:p w:rsidR="00D96B15" w:rsidRDefault="00D96B15"/>
    <w:p w:rsidR="00D96B15" w:rsidRDefault="00D96B15"/>
    <w:p w:rsidR="00D96B15" w:rsidRDefault="00D96B15"/>
    <w:p w:rsidR="00D96B15" w:rsidRDefault="00D96B15"/>
    <w:p w:rsidR="00D96B15" w:rsidRDefault="00D96B15"/>
    <w:sectPr w:rsidR="00D96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792" w:rsidRDefault="009F6792" w:rsidP="00D96B15">
      <w:pPr>
        <w:spacing w:after="0" w:line="240" w:lineRule="auto"/>
      </w:pPr>
      <w:r>
        <w:separator/>
      </w:r>
    </w:p>
  </w:endnote>
  <w:endnote w:type="continuationSeparator" w:id="0">
    <w:p w:rsidR="009F6792" w:rsidRDefault="009F6792" w:rsidP="00D9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792" w:rsidRDefault="009F6792" w:rsidP="00D96B15">
      <w:pPr>
        <w:spacing w:after="0" w:line="240" w:lineRule="auto"/>
      </w:pPr>
      <w:r>
        <w:separator/>
      </w:r>
    </w:p>
  </w:footnote>
  <w:footnote w:type="continuationSeparator" w:id="0">
    <w:p w:rsidR="009F6792" w:rsidRDefault="009F6792" w:rsidP="00D96B15">
      <w:pPr>
        <w:spacing w:after="0" w:line="240" w:lineRule="auto"/>
      </w:pPr>
      <w:r>
        <w:continuationSeparator/>
      </w:r>
    </w:p>
  </w:footnote>
  <w:footnote w:id="1">
    <w:p w:rsidR="00D96B15" w:rsidRDefault="00D96B15">
      <w:pPr>
        <w:pStyle w:val="Tekstfusnote"/>
      </w:pPr>
      <w:r>
        <w:rPr>
          <w:rStyle w:val="Referencafusnote"/>
        </w:rPr>
        <w:footnoteRef/>
      </w:r>
      <w:r>
        <w:t xml:space="preserve"> Usluga međuknjižnične posudbe naplaćuje se u paušalnom iznosu od 20 kn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61C"/>
    <w:rsid w:val="0061261C"/>
    <w:rsid w:val="00615C43"/>
    <w:rsid w:val="009F6792"/>
    <w:rsid w:val="00C823F3"/>
    <w:rsid w:val="00D96B15"/>
    <w:rsid w:val="00E0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F90A"/>
  <w15:chartTrackingRefBased/>
  <w15:docId w15:val="{2DF133D7-D64B-44D3-AA49-9BC102EB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26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12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D96B1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96B1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96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F086-A7E0-4C68-9A03-5F1C2D30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a Gotal</cp:lastModifiedBy>
  <cp:revision>3</cp:revision>
  <dcterms:created xsi:type="dcterms:W3CDTF">2015-12-02T09:54:00Z</dcterms:created>
  <dcterms:modified xsi:type="dcterms:W3CDTF">2019-09-26T08:31:00Z</dcterms:modified>
</cp:coreProperties>
</file>